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23" w:rsidRDefault="00E40F0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DACAB77" wp14:editId="643ADEC7">
                <wp:simplePos x="0" y="0"/>
                <wp:positionH relativeFrom="page">
                  <wp:posOffset>7629525</wp:posOffset>
                </wp:positionH>
                <wp:positionV relativeFrom="page">
                  <wp:posOffset>3371850</wp:posOffset>
                </wp:positionV>
                <wp:extent cx="2847975" cy="1581150"/>
                <wp:effectExtent l="0" t="0" r="28575" b="19050"/>
                <wp:wrapSquare wrapText="bothSides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581150"/>
                        </a:xfrm>
                        <a:prstGeom prst="roundRect">
                          <a:avLst>
                            <a:gd name="adj" fmla="val 1135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184" w:rsidRDefault="005E7184" w:rsidP="005E7184">
                            <w:pPr>
                              <w:spacing w:after="0"/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“’Of course you will,’ confirmed Daisy. ‘In fact……</w:t>
                            </w:r>
                            <w:r w:rsidRPr="005E7184">
                              <w:rPr>
                                <w:i/>
                                <w:sz w:val="24"/>
                                <w:szCs w:val="24"/>
                              </w:rPr>
                              <w:t>all that sort of thing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’” –Page </w:t>
                            </w:r>
                            <w:r w:rsidR="004556B0">
                              <w:rPr>
                                <w:i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:rsidR="004556B0" w:rsidRPr="004556B0" w:rsidRDefault="004556B0" w:rsidP="005E7184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other quote suggesting Daisy’s carefree and playful nature; she talks about marrying Nick and Jordan like it were nothing import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600.75pt;margin-top:265.5pt;width:224.2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7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" o:allowincell="f" fillcolor="#fde9d9 [665]" strokecolor="black [3213]" strokeweight="1.75pt">
                <v:textbox>
                  <w:txbxContent>
                    <w:p w:rsidR="005E7184" w:rsidRDefault="005E7184" w:rsidP="005E7184">
                      <w:pPr>
                        <w:spacing w:after="0"/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“’Of course you will,’ confirmed Daisy. ‘In fact……</w:t>
                      </w:r>
                      <w:r w:rsidRPr="005E7184">
                        <w:rPr>
                          <w:i/>
                          <w:sz w:val="24"/>
                          <w:szCs w:val="24"/>
                        </w:rPr>
                        <w:t>all that sort of thing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’” –Page </w:t>
                      </w:r>
                      <w:r w:rsidR="004556B0">
                        <w:rPr>
                          <w:i/>
                          <w:sz w:val="24"/>
                          <w:szCs w:val="24"/>
                        </w:rPr>
                        <w:t>19</w:t>
                      </w:r>
                    </w:p>
                    <w:p w:rsidR="004556B0" w:rsidRPr="004556B0" w:rsidRDefault="004556B0" w:rsidP="005E7184">
                      <w:pPr>
                        <w:spacing w:after="0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other quote suggesting Daisy’s carefree and playful nature; she talks about marrying Nick and Jordan like it were nothing important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436D890" wp14:editId="571EFCB4">
                <wp:simplePos x="0" y="0"/>
                <wp:positionH relativeFrom="page">
                  <wp:posOffset>209550</wp:posOffset>
                </wp:positionH>
                <wp:positionV relativeFrom="page">
                  <wp:posOffset>3362325</wp:posOffset>
                </wp:positionV>
                <wp:extent cx="2847975" cy="1943100"/>
                <wp:effectExtent l="0" t="0" r="28575" b="19050"/>
                <wp:wrapSquare wrapText="bothSides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943100"/>
                        </a:xfrm>
                        <a:prstGeom prst="roundRect">
                          <a:avLst>
                            <a:gd name="adj" fmla="val 1135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0C2" w:rsidRPr="00C310C2" w:rsidRDefault="00C310C2" w:rsidP="005E7184">
                            <w:pPr>
                              <w:spacing w:after="0"/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310C2">
                              <w:rPr>
                                <w:i/>
                                <w:sz w:val="24"/>
                                <w:szCs w:val="24"/>
                              </w:rPr>
                              <w:t>“The other girl, Daisy, made an attempt to rise……and I laughed too and came forward into the room.” –Page 11</w:t>
                            </w:r>
                          </w:p>
                          <w:p w:rsidR="00C310C2" w:rsidRPr="00C310C2" w:rsidRDefault="00C310C2" w:rsidP="005E7184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 this quote, Daisy can be seen as a bubbly, </w:t>
                            </w:r>
                            <w:r w:rsidR="005E7184">
                              <w:rPr>
                                <w:sz w:val="24"/>
                                <w:szCs w:val="24"/>
                              </w:rPr>
                              <w:t>unconceiva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appy, carefree girl, </w:t>
                            </w:r>
                            <w:r w:rsidR="005E7184">
                              <w:rPr>
                                <w:sz w:val="24"/>
                                <w:szCs w:val="24"/>
                              </w:rPr>
                              <w:t>who takes life easy and laughs at all her mistakes. This may perhaps be her actual 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6.5pt;margin-top:264.75pt;width:224.2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7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" o:allowincell="f" fillcolor="#fde9d9 [665]" strokecolor="black [3213]" strokeweight="1.75pt">
                <v:textbox>
                  <w:txbxContent>
                    <w:p w:rsidR="00C310C2" w:rsidRPr="00C310C2" w:rsidRDefault="00C310C2" w:rsidP="005E7184">
                      <w:pPr>
                        <w:spacing w:after="0"/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C310C2">
                        <w:rPr>
                          <w:i/>
                          <w:sz w:val="24"/>
                          <w:szCs w:val="24"/>
                        </w:rPr>
                        <w:t>“The other girl, Daisy, made an attempt to rise……and I laughed too and came forward into the room.” –Page 11</w:t>
                      </w:r>
                    </w:p>
                    <w:p w:rsidR="00C310C2" w:rsidRPr="00C310C2" w:rsidRDefault="00C310C2" w:rsidP="005E7184">
                      <w:pPr>
                        <w:spacing w:after="0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 this quote, Daisy can be seen as a bubbly, </w:t>
                      </w:r>
                      <w:r w:rsidR="005E7184">
                        <w:rPr>
                          <w:sz w:val="24"/>
                          <w:szCs w:val="24"/>
                        </w:rPr>
                        <w:t>unconceivable</w:t>
                      </w:r>
                      <w:r>
                        <w:rPr>
                          <w:sz w:val="24"/>
                          <w:szCs w:val="24"/>
                        </w:rPr>
                        <w:t xml:space="preserve"> happy, carefree girl, </w:t>
                      </w:r>
                      <w:r w:rsidR="005E7184">
                        <w:rPr>
                          <w:sz w:val="24"/>
                          <w:szCs w:val="24"/>
                        </w:rPr>
                        <w:t>who takes life easy and laughs at all her mistakes. This may perhaps be her actual nature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5AD170E9" wp14:editId="2FE58D96">
                <wp:simplePos x="0" y="0"/>
                <wp:positionH relativeFrom="margin">
                  <wp:posOffset>2969895</wp:posOffset>
                </wp:positionH>
                <wp:positionV relativeFrom="margin">
                  <wp:posOffset>2724785</wp:posOffset>
                </wp:positionV>
                <wp:extent cx="4381500" cy="1933575"/>
                <wp:effectExtent l="38100" t="38100" r="13335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81500" cy="193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34F3" w:rsidRPr="00B234F3" w:rsidRDefault="00B234F3" w:rsidP="00C310C2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t the beginning of the book, the character of Daisy is a slightly hazy, but perhaps most thoroughly expressed one; throughout the first chapter of “The Great Gatsby,” we are constantly given ideas about how Daisy’s mind works, and what she thi</w:t>
                            </w:r>
                            <w:bookmarkStart w:id="0" w:name="_GoBack"/>
                            <w: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nks about. </w:t>
                            </w:r>
                            <w:r w:rsidR="00C310C2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Nonetheless, these ideas are contradictory in nature; one second, Daisy is all happy and joyful, the next, she is thoughtful and serene. What does this all mean?</w:t>
                            </w:r>
                            <w:bookmarkEnd w:id="0"/>
                          </w:p>
                        </w:txbxContent>
                      </wps:txbx>
                      <wps:bodyPr rot="0" vert="horz" wrap="square" lIns="182880" tIns="182880" rIns="182880" bIns="18288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left:0;text-align:left;margin-left:233.85pt;margin-top:214.55pt;width:345pt;height:152.25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" o:allowincell="f" fillcolor="#fbd4b4 [1305]" strokecolor="gray [1629]" strokeweight="1.5pt">
                <v:shadow on="t" type="perspective" color="black" opacity="26214f" origin="-.5,-.5" offset=".74836mm,.74836mm" matrix="65864f,,,65864f"/>
                <v:textbox inset="14.4pt,14.4pt,14.4pt,14.4pt">
                  <w:txbxContent>
                    <w:p w:rsidR="00B234F3" w:rsidRPr="00B234F3" w:rsidRDefault="00B234F3" w:rsidP="00C310C2">
                      <w:pPr>
                        <w:spacing w:after="0"/>
                        <w:ind w:firstLine="0"/>
                        <w:jc w:val="center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17365D" w:themeColor="text2" w:themeShade="BF"/>
                          <w:sz w:val="24"/>
                          <w:szCs w:val="24"/>
                        </w:rPr>
                        <w:t>At the beginning of the book, the character of Daisy is a slightly hazy, but perhaps most thoroughly expressed one; throughout the first chapter of “The Great Gatsby,” we are constantly given ideas about how Daisy’s mind works, and what she thi</w:t>
                      </w:r>
                      <w:bookmarkStart w:id="1" w:name="_GoBack"/>
                      <w:r>
                        <w:rPr>
                          <w:color w:val="17365D" w:themeColor="text2" w:themeShade="BF"/>
                          <w:sz w:val="24"/>
                          <w:szCs w:val="24"/>
                        </w:rPr>
                        <w:t xml:space="preserve">nks about. </w:t>
                      </w:r>
                      <w:r w:rsidR="00C310C2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Nonetheless, these ideas are contradictory in nature; one second, Daisy is all happy and joyful, the next, she is thoughtful and serene. What does this all mean?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4757F66" wp14:editId="7AA51F9A">
                <wp:simplePos x="0" y="0"/>
                <wp:positionH relativeFrom="page">
                  <wp:posOffset>228600</wp:posOffset>
                </wp:positionH>
                <wp:positionV relativeFrom="page">
                  <wp:posOffset>5410201</wp:posOffset>
                </wp:positionV>
                <wp:extent cx="2371725" cy="1962150"/>
                <wp:effectExtent l="0" t="0" r="28575" b="19050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962150"/>
                        </a:xfrm>
                        <a:prstGeom prst="roundRect">
                          <a:avLst>
                            <a:gd name="adj" fmla="val 1135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56B0" w:rsidRDefault="004556B0" w:rsidP="004556B0">
                            <w:pPr>
                              <w:spacing w:after="0"/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’Gatsby?’ demanded Daisy. ‘What Gatsby?’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” –Page </w:t>
                            </w:r>
                            <w:r w:rsidR="00910C18">
                              <w:rPr>
                                <w:i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:rsidR="004556B0" w:rsidRPr="004556B0" w:rsidRDefault="00910C18" w:rsidP="004556B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quote may or may not suggest that Daisy somehow knows Gatsby; the way she “demands” the answer to her question could suggest that she is sensitive about the top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left:0;text-align:left;margin-left:18pt;margin-top:426pt;width:186.75pt;height:15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7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" o:allowincell="f" fillcolor="#fde9d9 [665]" strokecolor="black [3213]" strokeweight="1.75pt">
                <v:textbox>
                  <w:txbxContent>
                    <w:p w:rsidR="004556B0" w:rsidRDefault="004556B0" w:rsidP="004556B0">
                      <w:pPr>
                        <w:spacing w:after="0"/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’Gatsby?’ demanded Daisy. ‘What Gatsby?’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” –Page </w:t>
                      </w:r>
                      <w:r w:rsidR="00910C18">
                        <w:rPr>
                          <w:i/>
                          <w:sz w:val="24"/>
                          <w:szCs w:val="24"/>
                        </w:rPr>
                        <w:t>13</w:t>
                      </w:r>
                    </w:p>
                    <w:p w:rsidR="004556B0" w:rsidRPr="004556B0" w:rsidRDefault="00910C18" w:rsidP="004556B0">
                      <w:pPr>
                        <w:spacing w:after="0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quote may or may not suggest that Daisy somehow knows Gatsby; the way she “demands” the answer to her question could suggest that she is sensitive about the topic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BBA55F3" wp14:editId="2680209F">
                <wp:simplePos x="0" y="0"/>
                <wp:positionH relativeFrom="page">
                  <wp:posOffset>2657475</wp:posOffset>
                </wp:positionH>
                <wp:positionV relativeFrom="page">
                  <wp:posOffset>5448300</wp:posOffset>
                </wp:positionV>
                <wp:extent cx="2533650" cy="1924050"/>
                <wp:effectExtent l="0" t="0" r="19050" b="19050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924050"/>
                        </a:xfrm>
                        <a:prstGeom prst="roundRect">
                          <a:avLst>
                            <a:gd name="adj" fmla="val 1135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527" w:rsidRPr="00C310C2" w:rsidRDefault="005C2527" w:rsidP="005C2527">
                            <w:pPr>
                              <w:spacing w:after="0"/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310C2">
                              <w:rPr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’Did I?’ She looked at……and the first thing you know—‘”</w:t>
                            </w:r>
                            <w:r w:rsidRPr="00C310C2">
                              <w:rPr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="00E65A21">
                              <w:rPr>
                                <w:i/>
                                <w:sz w:val="24"/>
                                <w:szCs w:val="24"/>
                              </w:rPr>
                              <w:t>Page 20</w:t>
                            </w:r>
                          </w:p>
                          <w:p w:rsidR="005C2527" w:rsidRPr="00C310C2" w:rsidRDefault="001F24B9" w:rsidP="005C252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isy is obviously hiding her talk with Nick from Tom here. This may suggest a rocky relationship between them two,</w:t>
                            </w:r>
                            <w:r w:rsidR="00A95A09">
                              <w:rPr>
                                <w:sz w:val="24"/>
                                <w:szCs w:val="24"/>
                              </w:rPr>
                              <w:t xml:space="preserve"> or something deeper happening in her “lighthearted”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left:0;text-align:left;margin-left:209.25pt;margin-top:429pt;width:199.5pt;height:151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7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" o:allowincell="f" fillcolor="#fde9d9 [665]" strokecolor="black [3213]" strokeweight="1.75pt">
                <v:textbox>
                  <w:txbxContent>
                    <w:p w:rsidR="005C2527" w:rsidRPr="00C310C2" w:rsidRDefault="005C2527" w:rsidP="005C2527">
                      <w:pPr>
                        <w:spacing w:after="0"/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C310C2">
                        <w:rPr>
                          <w:i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’Did I?’ She looked at……and the first thing you know—‘”</w:t>
                      </w:r>
                      <w:r w:rsidRPr="00C310C2">
                        <w:rPr>
                          <w:i/>
                          <w:sz w:val="24"/>
                          <w:szCs w:val="24"/>
                        </w:rPr>
                        <w:t>–</w:t>
                      </w:r>
                      <w:r w:rsidR="00E65A21">
                        <w:rPr>
                          <w:i/>
                          <w:sz w:val="24"/>
                          <w:szCs w:val="24"/>
                        </w:rPr>
                        <w:t>Page 20</w:t>
                      </w:r>
                    </w:p>
                    <w:p w:rsidR="005C2527" w:rsidRPr="00C310C2" w:rsidRDefault="001F24B9" w:rsidP="005C2527">
                      <w:pPr>
                        <w:spacing w:after="0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isy is obviously hiding her talk with Nick from Tom here. This may suggest a rocky relationship between them two,</w:t>
                      </w:r>
                      <w:r w:rsidR="00A95A09">
                        <w:rPr>
                          <w:sz w:val="24"/>
                          <w:szCs w:val="24"/>
                        </w:rPr>
                        <w:t xml:space="preserve"> or something deeper happening in her “lighthearted” life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C704955" wp14:editId="1ABA05FE">
                <wp:simplePos x="0" y="0"/>
                <wp:positionH relativeFrom="page">
                  <wp:posOffset>5267325</wp:posOffset>
                </wp:positionH>
                <wp:positionV relativeFrom="page">
                  <wp:posOffset>5362575</wp:posOffset>
                </wp:positionV>
                <wp:extent cx="2705100" cy="2009775"/>
                <wp:effectExtent l="0" t="0" r="19050" b="28575"/>
                <wp:wrapSquare wrapText="bothSides"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009775"/>
                        </a:xfrm>
                        <a:prstGeom prst="roundRect">
                          <a:avLst>
                            <a:gd name="adj" fmla="val 1135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5A09" w:rsidRPr="00C310C2" w:rsidRDefault="00A95A09" w:rsidP="00A95A09">
                            <w:pPr>
                              <w:spacing w:after="0"/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95A09">
                              <w:rPr>
                                <w:rFonts w:hint="eastAsia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A95A09">
                              <w:rPr>
                                <w:i/>
                                <w:sz w:val="24"/>
                                <w:szCs w:val="24"/>
                              </w:rPr>
                              <w:t>I forgot to ask you something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…</w:t>
                            </w:r>
                            <w:r w:rsidRPr="00A95A09">
                              <w:rPr>
                                <w:i/>
                                <w:sz w:val="24"/>
                                <w:szCs w:val="24"/>
                              </w:rPr>
                              <w:t>a girl out West.”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E65A21">
                              <w:rPr>
                                <w:i/>
                                <w:sz w:val="24"/>
                                <w:szCs w:val="24"/>
                              </w:rPr>
                              <w:t>Page 20</w:t>
                            </w:r>
                          </w:p>
                          <w:p w:rsidR="00A95A09" w:rsidRPr="00C310C2" w:rsidRDefault="00E65A21" w:rsidP="00A95A09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quote is another that shows how Daisy usually lives her life, just doing whatever she wants, which seems to be quite unlike what we believe a rich person would live like, but rather, very relaxed and easy-go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left:0;text-align:left;margin-left:414.75pt;margin-top:422.25pt;width:213pt;height:1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7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" o:allowincell="f" fillcolor="#fde9d9 [665]" strokecolor="black [3213]" strokeweight="1.75pt">
                <v:textbox>
                  <w:txbxContent>
                    <w:p w:rsidR="00A95A09" w:rsidRPr="00C310C2" w:rsidRDefault="00A95A09" w:rsidP="00A95A09">
                      <w:pPr>
                        <w:spacing w:after="0"/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A95A09">
                        <w:rPr>
                          <w:rFonts w:hint="eastAsia"/>
                          <w:i/>
                          <w:sz w:val="24"/>
                          <w:szCs w:val="24"/>
                        </w:rPr>
                        <w:t>“</w:t>
                      </w:r>
                      <w:r w:rsidRPr="00A95A09">
                        <w:rPr>
                          <w:i/>
                          <w:sz w:val="24"/>
                          <w:szCs w:val="24"/>
                        </w:rPr>
                        <w:t>I forgot to ask you something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……</w:t>
                      </w:r>
                      <w:r w:rsidRPr="00A95A09">
                        <w:rPr>
                          <w:i/>
                          <w:sz w:val="24"/>
                          <w:szCs w:val="24"/>
                        </w:rPr>
                        <w:t>a girl out West.”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–</w:t>
                      </w:r>
                      <w:r w:rsidR="00E65A21">
                        <w:rPr>
                          <w:i/>
                          <w:sz w:val="24"/>
                          <w:szCs w:val="24"/>
                        </w:rPr>
                        <w:t>Page 20</w:t>
                      </w:r>
                    </w:p>
                    <w:p w:rsidR="00A95A09" w:rsidRPr="00C310C2" w:rsidRDefault="00E65A21" w:rsidP="00A95A09">
                      <w:pPr>
                        <w:spacing w:after="0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quote is another that shows how Daisy usually lives her life, just doing whatever she wants, which seems to be quite unlike what we believe a rich person would live like, but rather, very relaxed and easy-going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D849905" wp14:editId="12EF340E">
                <wp:simplePos x="0" y="0"/>
                <wp:positionH relativeFrom="page">
                  <wp:posOffset>8039100</wp:posOffset>
                </wp:positionH>
                <wp:positionV relativeFrom="page">
                  <wp:posOffset>5000624</wp:posOffset>
                </wp:positionV>
                <wp:extent cx="2400300" cy="2371725"/>
                <wp:effectExtent l="0" t="0" r="19050" b="2857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371725"/>
                        </a:xfrm>
                        <a:prstGeom prst="roundRect">
                          <a:avLst>
                            <a:gd name="adj" fmla="val 1135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527" w:rsidRDefault="005C2527" w:rsidP="005C2527">
                            <w:pPr>
                              <w:spacing w:after="0"/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’That’s true.’ She hesitated.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‘Well……cynical about everything.’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–Page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:rsidR="005C2527" w:rsidRPr="004556B0" w:rsidRDefault="005C2527" w:rsidP="005C252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is a giant contrast to the way she acts throughout the night; perhaps, this may suggest that there are deeper thoughts milling around in Daisy’s head, that her life isn’t as untroubled as she gives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left:0;text-align:left;margin-left:633pt;margin-top:393.75pt;width:189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7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" o:allowincell="f" fillcolor="#fde9d9 [665]" strokecolor="black [3213]" strokeweight="1.75pt">
                <v:textbox>
                  <w:txbxContent>
                    <w:p w:rsidR="005C2527" w:rsidRDefault="005C2527" w:rsidP="005C2527">
                      <w:pPr>
                        <w:spacing w:after="0"/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’That’s true.’ She hesitated.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‘Well……cynical about everything.’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–Page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17</w:t>
                      </w:r>
                    </w:p>
                    <w:p w:rsidR="005C2527" w:rsidRPr="004556B0" w:rsidRDefault="005C2527" w:rsidP="005C2527">
                      <w:pPr>
                        <w:spacing w:after="0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is a giant contrast to the way she acts throughout the night; perhaps, this may suggest that there are deeper thoughts milling around in Daisy’s head, that her life isn’t as untroubled as she gives off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10E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DAA90" wp14:editId="05652C8F">
                <wp:simplePos x="0" y="0"/>
                <wp:positionH relativeFrom="column">
                  <wp:posOffset>6934200</wp:posOffset>
                </wp:positionH>
                <wp:positionV relativeFrom="paragraph">
                  <wp:posOffset>38100</wp:posOffset>
                </wp:positionV>
                <wp:extent cx="3409950" cy="1647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300" w:rsidRPr="00A60A21" w:rsidRDefault="007D3300" w:rsidP="001F24B9">
                            <w:pPr>
                              <w:pBdr>
                                <w:top w:val="single" w:sz="8" w:space="1" w:color="FFFFFF" w:themeColor="background1"/>
                                <w:bottom w:val="single" w:sz="8" w:space="1" w:color="FFFFFF" w:themeColor="background1"/>
                                <w:between w:val="single" w:sz="8" w:space="1" w:color="FFFFFF" w:themeColor="background1"/>
                              </w:pBdr>
                              <w:spacing w:after="0" w:line="240" w:lineRule="auto"/>
                              <w:ind w:firstLine="270"/>
                              <w:rPr>
                                <w:rFonts w:ascii="Calibri" w:hAnsi="Calibri" w:cs="Calibri"/>
                                <w:color w:val="FFFFFF" w:themeColor="background1"/>
                                <w:spacing w:val="26"/>
                                <w:sz w:val="62"/>
                                <w:szCs w:val="62"/>
                              </w:rPr>
                            </w:pPr>
                            <w:r w:rsidRPr="00A60A21">
                              <w:rPr>
                                <w:rFonts w:ascii="Calibri" w:hAnsi="Calibri" w:cs="Calibri"/>
                                <w:color w:val="FFFFFF" w:themeColor="background1"/>
                                <w:spacing w:val="26"/>
                                <w:sz w:val="62"/>
                                <w:szCs w:val="62"/>
                              </w:rPr>
                              <w:t>THE</w:t>
                            </w:r>
                          </w:p>
                          <w:p w:rsidR="007D3300" w:rsidRPr="00A60A21" w:rsidRDefault="007D3300" w:rsidP="001F24B9">
                            <w:pPr>
                              <w:pBdr>
                                <w:top w:val="single" w:sz="8" w:space="1" w:color="FFFFFF" w:themeColor="background1"/>
                                <w:bottom w:val="single" w:sz="8" w:space="1" w:color="FFFFFF" w:themeColor="background1"/>
                                <w:between w:val="single" w:sz="8" w:space="1" w:color="FFFFFF" w:themeColor="background1"/>
                              </w:pBdr>
                              <w:spacing w:after="0" w:line="240" w:lineRule="auto"/>
                              <w:ind w:firstLine="270"/>
                              <w:rPr>
                                <w:rFonts w:ascii="Calibri" w:hAnsi="Calibri" w:cs="Calibri"/>
                                <w:color w:val="FFFFFF" w:themeColor="background1"/>
                                <w:spacing w:val="26"/>
                                <w:sz w:val="62"/>
                                <w:szCs w:val="62"/>
                              </w:rPr>
                            </w:pPr>
                            <w:r w:rsidRPr="00A60A21">
                              <w:rPr>
                                <w:rFonts w:ascii="Calibri" w:hAnsi="Calibri" w:cs="Calibri"/>
                                <w:color w:val="FFFFFF" w:themeColor="background1"/>
                                <w:spacing w:val="26"/>
                                <w:sz w:val="62"/>
                                <w:szCs w:val="62"/>
                              </w:rPr>
                              <w:t>GREAT</w:t>
                            </w:r>
                          </w:p>
                          <w:p w:rsidR="007D3300" w:rsidRPr="00A60A21" w:rsidRDefault="007D3300" w:rsidP="001F24B9">
                            <w:pPr>
                              <w:pBdr>
                                <w:top w:val="single" w:sz="8" w:space="1" w:color="FFFFFF" w:themeColor="background1"/>
                                <w:bottom w:val="single" w:sz="8" w:space="1" w:color="FFFFFF" w:themeColor="background1"/>
                                <w:between w:val="single" w:sz="8" w:space="1" w:color="FFFFFF" w:themeColor="background1"/>
                              </w:pBdr>
                              <w:spacing w:line="240" w:lineRule="auto"/>
                              <w:ind w:firstLine="270"/>
                              <w:rPr>
                                <w:rFonts w:ascii="Calibri" w:hAnsi="Calibri" w:cs="Calibri"/>
                                <w:color w:val="FFFFFF" w:themeColor="background1"/>
                                <w:spacing w:val="26"/>
                                <w:sz w:val="62"/>
                                <w:szCs w:val="62"/>
                              </w:rPr>
                            </w:pPr>
                            <w:r w:rsidRPr="00A60A21">
                              <w:rPr>
                                <w:rFonts w:ascii="Calibri" w:hAnsi="Calibri" w:cs="Calibri"/>
                                <w:color w:val="FFFFFF" w:themeColor="background1"/>
                                <w:spacing w:val="26"/>
                                <w:sz w:val="62"/>
                                <w:szCs w:val="62"/>
                              </w:rPr>
                              <w:t>GATSBY</w:t>
                            </w:r>
                          </w:p>
                          <w:p w:rsidR="00506580" w:rsidRDefault="00506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546pt;margin-top:3pt;width:268.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" filled="f" stroked="f">
                <v:textbox>
                  <w:txbxContent>
                    <w:p w:rsidR="007D3300" w:rsidRPr="00A60A21" w:rsidRDefault="007D3300" w:rsidP="001F24B9">
                      <w:pPr>
                        <w:pBdr>
                          <w:top w:val="single" w:sz="8" w:space="1" w:color="FFFFFF" w:themeColor="background1"/>
                          <w:bottom w:val="single" w:sz="8" w:space="1" w:color="FFFFFF" w:themeColor="background1"/>
                          <w:between w:val="single" w:sz="8" w:space="1" w:color="FFFFFF" w:themeColor="background1"/>
                        </w:pBdr>
                        <w:spacing w:after="0" w:line="240" w:lineRule="auto"/>
                        <w:ind w:firstLine="270"/>
                        <w:rPr>
                          <w:rFonts w:ascii="Calibri" w:hAnsi="Calibri" w:cs="Calibri"/>
                          <w:color w:val="FFFFFF" w:themeColor="background1"/>
                          <w:spacing w:val="26"/>
                          <w:sz w:val="62"/>
                          <w:szCs w:val="62"/>
                        </w:rPr>
                      </w:pPr>
                      <w:r w:rsidRPr="00A60A21">
                        <w:rPr>
                          <w:rFonts w:ascii="Calibri" w:hAnsi="Calibri" w:cs="Calibri"/>
                          <w:color w:val="FFFFFF" w:themeColor="background1"/>
                          <w:spacing w:val="26"/>
                          <w:sz w:val="62"/>
                          <w:szCs w:val="62"/>
                        </w:rPr>
                        <w:t>THE</w:t>
                      </w:r>
                    </w:p>
                    <w:p w:rsidR="007D3300" w:rsidRPr="00A60A21" w:rsidRDefault="007D3300" w:rsidP="001F24B9">
                      <w:pPr>
                        <w:pBdr>
                          <w:top w:val="single" w:sz="8" w:space="1" w:color="FFFFFF" w:themeColor="background1"/>
                          <w:bottom w:val="single" w:sz="8" w:space="1" w:color="FFFFFF" w:themeColor="background1"/>
                          <w:between w:val="single" w:sz="8" w:space="1" w:color="FFFFFF" w:themeColor="background1"/>
                        </w:pBdr>
                        <w:spacing w:after="0" w:line="240" w:lineRule="auto"/>
                        <w:ind w:firstLine="270"/>
                        <w:rPr>
                          <w:rFonts w:ascii="Calibri" w:hAnsi="Calibri" w:cs="Calibri"/>
                          <w:color w:val="FFFFFF" w:themeColor="background1"/>
                          <w:spacing w:val="26"/>
                          <w:sz w:val="62"/>
                          <w:szCs w:val="62"/>
                        </w:rPr>
                      </w:pPr>
                      <w:r w:rsidRPr="00A60A21">
                        <w:rPr>
                          <w:rFonts w:ascii="Calibri" w:hAnsi="Calibri" w:cs="Calibri"/>
                          <w:color w:val="FFFFFF" w:themeColor="background1"/>
                          <w:spacing w:val="26"/>
                          <w:sz w:val="62"/>
                          <w:szCs w:val="62"/>
                        </w:rPr>
                        <w:t>GREAT</w:t>
                      </w:r>
                    </w:p>
                    <w:p w:rsidR="007D3300" w:rsidRPr="00A60A21" w:rsidRDefault="007D3300" w:rsidP="001F24B9">
                      <w:pPr>
                        <w:pBdr>
                          <w:top w:val="single" w:sz="8" w:space="1" w:color="FFFFFF" w:themeColor="background1"/>
                          <w:bottom w:val="single" w:sz="8" w:space="1" w:color="FFFFFF" w:themeColor="background1"/>
                          <w:between w:val="single" w:sz="8" w:space="1" w:color="FFFFFF" w:themeColor="background1"/>
                        </w:pBdr>
                        <w:spacing w:line="240" w:lineRule="auto"/>
                        <w:ind w:firstLine="270"/>
                        <w:rPr>
                          <w:rFonts w:ascii="Calibri" w:hAnsi="Calibri" w:cs="Calibri"/>
                          <w:color w:val="FFFFFF" w:themeColor="background1"/>
                          <w:spacing w:val="26"/>
                          <w:sz w:val="62"/>
                          <w:szCs w:val="62"/>
                        </w:rPr>
                      </w:pPr>
                      <w:r w:rsidRPr="00A60A21">
                        <w:rPr>
                          <w:rFonts w:ascii="Calibri" w:hAnsi="Calibri" w:cs="Calibri"/>
                          <w:color w:val="FFFFFF" w:themeColor="background1"/>
                          <w:spacing w:val="26"/>
                          <w:sz w:val="62"/>
                          <w:szCs w:val="62"/>
                        </w:rPr>
                        <w:t>GATSBY</w:t>
                      </w:r>
                    </w:p>
                    <w:p w:rsidR="00506580" w:rsidRDefault="00506580"/>
                  </w:txbxContent>
                </v:textbox>
              </v:shape>
            </w:pict>
          </mc:Fallback>
        </mc:AlternateContent>
      </w:r>
      <w:r w:rsidR="00010E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B200D" wp14:editId="49B94BBE">
                <wp:simplePos x="0" y="0"/>
                <wp:positionH relativeFrom="column">
                  <wp:posOffset>5334000</wp:posOffset>
                </wp:positionH>
                <wp:positionV relativeFrom="paragraph">
                  <wp:posOffset>2124075</wp:posOffset>
                </wp:positionV>
                <wp:extent cx="5000625" cy="5810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80" w:rsidRPr="00A60A21" w:rsidRDefault="00A60A21" w:rsidP="00506580">
                            <w:pPr>
                              <w:ind w:firstLine="0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30"/>
                                <w:w w:val="105"/>
                                <w:sz w:val="54"/>
                                <w:szCs w:val="54"/>
                              </w:rPr>
                            </w:pPr>
                            <w:r w:rsidRPr="00A60A21">
                              <w:rPr>
                                <w:rFonts w:cstheme="minorHAnsi"/>
                                <w:color w:val="FFFFFF" w:themeColor="background1"/>
                                <w:spacing w:val="30"/>
                                <w:w w:val="105"/>
                                <w:sz w:val="54"/>
                                <w:szCs w:val="54"/>
                              </w:rPr>
                              <w:t xml:space="preserve">CHARACTER PROFILES: </w:t>
                            </w:r>
                            <w:r w:rsidRPr="00A60A21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30"/>
                                <w:w w:val="105"/>
                                <w:sz w:val="54"/>
                                <w:szCs w:val="54"/>
                              </w:rPr>
                              <w:t>DA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0pt;margin-top:167.25pt;width:393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" filled="f" stroked="f">
                <v:textbox>
                  <w:txbxContent>
                    <w:p w:rsidR="00506580" w:rsidRPr="00A60A21" w:rsidRDefault="00A60A21" w:rsidP="00506580">
                      <w:pPr>
                        <w:ind w:firstLine="0"/>
                        <w:rPr>
                          <w:rFonts w:cstheme="minorHAnsi"/>
                          <w:b/>
                          <w:color w:val="FFFFFF" w:themeColor="background1"/>
                          <w:spacing w:val="30"/>
                          <w:w w:val="105"/>
                          <w:sz w:val="54"/>
                          <w:szCs w:val="54"/>
                        </w:rPr>
                      </w:pPr>
                      <w:r w:rsidRPr="00A60A21">
                        <w:rPr>
                          <w:rFonts w:cstheme="minorHAnsi"/>
                          <w:color w:val="FFFFFF" w:themeColor="background1"/>
                          <w:spacing w:val="30"/>
                          <w:w w:val="105"/>
                          <w:sz w:val="54"/>
                          <w:szCs w:val="54"/>
                        </w:rPr>
                        <w:t xml:space="preserve">CHARACTER PROFILES: </w:t>
                      </w:r>
                      <w:r w:rsidRPr="00A60A21">
                        <w:rPr>
                          <w:rFonts w:cstheme="minorHAnsi"/>
                          <w:b/>
                          <w:color w:val="FFFFFF" w:themeColor="background1"/>
                          <w:spacing w:val="30"/>
                          <w:w w:val="105"/>
                          <w:sz w:val="54"/>
                          <w:szCs w:val="54"/>
                        </w:rPr>
                        <w:t>DAISY</w:t>
                      </w:r>
                    </w:p>
                  </w:txbxContent>
                </v:textbox>
              </v:shape>
            </w:pict>
          </mc:Fallback>
        </mc:AlternateContent>
      </w:r>
      <w:r w:rsidR="007D3300" w:rsidRPr="00A60A21">
        <w:rPr>
          <w:noProof/>
          <w:color w:val="FFFFFF" w:themeColor="background1"/>
        </w:rPr>
        <w:drawing>
          <wp:anchor distT="0" distB="0" distL="114300" distR="114300" simplePos="0" relativeHeight="251658240" behindDoc="1" locked="1" layoutInCell="0" allowOverlap="1" wp14:anchorId="3BF45622" wp14:editId="27991B83">
            <wp:simplePos x="0" y="0"/>
            <wp:positionH relativeFrom="page">
              <wp:posOffset>161925</wp:posOffset>
            </wp:positionH>
            <wp:positionV relativeFrom="page">
              <wp:posOffset>142875</wp:posOffset>
            </wp:positionV>
            <wp:extent cx="10363200" cy="7276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ugust\Documents\English\Literature\The Great Gatsby\Daisy Profile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72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6F23" w:rsidSect="00010E0D">
      <w:headerReference w:type="default" r:id="rId9"/>
      <w:pgSz w:w="16834" w:h="11909" w:orient="landscape" w:code="9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38" w:rsidRDefault="00B36C38" w:rsidP="00F525E8">
      <w:pPr>
        <w:spacing w:after="0" w:line="240" w:lineRule="auto"/>
      </w:pPr>
      <w:r>
        <w:separator/>
      </w:r>
    </w:p>
  </w:endnote>
  <w:endnote w:type="continuationSeparator" w:id="0">
    <w:p w:rsidR="00B36C38" w:rsidRDefault="00B36C38" w:rsidP="00F5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38" w:rsidRDefault="00B36C38" w:rsidP="00F525E8">
      <w:pPr>
        <w:spacing w:after="0" w:line="240" w:lineRule="auto"/>
      </w:pPr>
      <w:r>
        <w:separator/>
      </w:r>
    </w:p>
  </w:footnote>
  <w:footnote w:type="continuationSeparator" w:id="0">
    <w:p w:rsidR="00B36C38" w:rsidRDefault="00B36C38" w:rsidP="00F5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E8" w:rsidRDefault="00F525E8" w:rsidP="00F525E8">
    <w:pPr>
      <w:pStyle w:val="Header"/>
      <w:tabs>
        <w:tab w:val="clear" w:pos="4320"/>
        <w:tab w:val="clear" w:pos="8640"/>
        <w:tab w:val="center" w:pos="6480"/>
        <w:tab w:val="right" w:pos="12960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E8"/>
    <w:rsid w:val="00010E0D"/>
    <w:rsid w:val="000D1CBA"/>
    <w:rsid w:val="001F24B9"/>
    <w:rsid w:val="002C6F23"/>
    <w:rsid w:val="004556B0"/>
    <w:rsid w:val="00506580"/>
    <w:rsid w:val="005C2527"/>
    <w:rsid w:val="005E7184"/>
    <w:rsid w:val="006920A2"/>
    <w:rsid w:val="007D3300"/>
    <w:rsid w:val="00883454"/>
    <w:rsid w:val="00910C18"/>
    <w:rsid w:val="00A44E29"/>
    <w:rsid w:val="00A60A21"/>
    <w:rsid w:val="00A95A09"/>
    <w:rsid w:val="00B234F3"/>
    <w:rsid w:val="00B36C38"/>
    <w:rsid w:val="00C310C2"/>
    <w:rsid w:val="00E40F09"/>
    <w:rsid w:val="00E65A21"/>
    <w:rsid w:val="00F500C6"/>
    <w:rsid w:val="00F5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1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09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D1CB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52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E8"/>
  </w:style>
  <w:style w:type="paragraph" w:styleId="Footer">
    <w:name w:val="footer"/>
    <w:basedOn w:val="Normal"/>
    <w:link w:val="FooterChar"/>
    <w:uiPriority w:val="99"/>
    <w:unhideWhenUsed/>
    <w:rsid w:val="00F52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E8"/>
  </w:style>
  <w:style w:type="paragraph" w:styleId="BalloonText">
    <w:name w:val="Balloon Text"/>
    <w:basedOn w:val="Normal"/>
    <w:link w:val="BalloonTextChar"/>
    <w:uiPriority w:val="99"/>
    <w:semiHidden/>
    <w:unhideWhenUsed/>
    <w:rsid w:val="007D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09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D1CB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52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E8"/>
  </w:style>
  <w:style w:type="paragraph" w:styleId="Footer">
    <w:name w:val="footer"/>
    <w:basedOn w:val="Normal"/>
    <w:link w:val="FooterChar"/>
    <w:uiPriority w:val="99"/>
    <w:unhideWhenUsed/>
    <w:rsid w:val="00F52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E8"/>
  </w:style>
  <w:style w:type="paragraph" w:styleId="BalloonText">
    <w:name w:val="Balloon Text"/>
    <w:basedOn w:val="Normal"/>
    <w:link w:val="BalloonTextChar"/>
    <w:uiPriority w:val="99"/>
    <w:semiHidden/>
    <w:unhideWhenUsed/>
    <w:rsid w:val="007D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E6EC-F0B6-4E98-906B-4CB5C4F4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Sun</dc:creator>
  <cp:lastModifiedBy>August Sun</cp:lastModifiedBy>
  <cp:revision>2</cp:revision>
  <dcterms:created xsi:type="dcterms:W3CDTF">2010-09-12T03:43:00Z</dcterms:created>
  <dcterms:modified xsi:type="dcterms:W3CDTF">2010-09-12T10:36:00Z</dcterms:modified>
</cp:coreProperties>
</file>